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25" w:type="dxa"/>
        <w:tblInd w:w="-348" w:type="dxa"/>
        <w:tblLayout w:type="fixed"/>
        <w:tblLook w:val="0000" w:firstRow="0" w:lastRow="0" w:firstColumn="0" w:lastColumn="0" w:noHBand="0" w:noVBand="0"/>
      </w:tblPr>
      <w:tblGrid>
        <w:gridCol w:w="2127"/>
        <w:gridCol w:w="2481"/>
        <w:gridCol w:w="780"/>
        <w:gridCol w:w="1706"/>
        <w:gridCol w:w="2218"/>
        <w:gridCol w:w="813"/>
      </w:tblGrid>
      <w:tr w:rsidR="001C07D1" w:rsidTr="001C07D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D1" w:rsidRDefault="000B4626" w:rsidP="002F4D71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1133475" cy="714375"/>
                  <wp:effectExtent l="19050" t="0" r="9525" b="0"/>
                  <wp:docPr id="1" name="obrázek 1" descr="Logo MDV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D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98" w:rsidRPr="00537EE5" w:rsidRDefault="001558DE" w:rsidP="00C122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="00C12298" w:rsidRPr="00537E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TERNATIONAL CHILDREN´S EXHIBITION OF FINE ARTS LIDICE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  <w:p w:rsidR="001C07D1" w:rsidRPr="00AD1778" w:rsidRDefault="00C12298" w:rsidP="00DA3FC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37EE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APPLICATION FOR THE </w:t>
            </w:r>
            <w:r w:rsidRPr="000B180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HOOL</w:t>
            </w:r>
          </w:p>
        </w:tc>
      </w:tr>
      <w:tr w:rsidR="00D449EC" w:rsidTr="001C07D1">
        <w:trPr>
          <w:trHeight w:val="436"/>
        </w:trPr>
        <w:tc>
          <w:tcPr>
            <w:tcW w:w="1012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fr-FR"/>
              </w:rPr>
              <w:t>To be filled out by school:</w:t>
            </w:r>
          </w:p>
        </w:tc>
      </w:tr>
      <w:tr w:rsidR="00D449EC" w:rsidTr="001C07D1">
        <w:trPr>
          <w:trHeight w:val="63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</w:rPr>
              <w:t>Scho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79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5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address</w:t>
            </w:r>
          </w:p>
        </w:tc>
        <w:tc>
          <w:tcPr>
            <w:tcW w:w="7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5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gio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own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6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before="160"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/ ZIP cod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ntry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6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before="160"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e-mail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hool web School phone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5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 nam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20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´s  e-mail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553"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For Art Schools / studios: How many children attend Fine Arts department of your school?    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For Primary Schools, Kindergardens etc.: How many children attend your school?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</w:pPr>
          </w:p>
        </w:tc>
      </w:tr>
    </w:tbl>
    <w:p w:rsidR="00D449EC" w:rsidRDefault="00D449EC"/>
    <w:p w:rsidR="00DA3FC6" w:rsidRPr="00537EE5" w:rsidRDefault="00DA3FC6" w:rsidP="00DA3FC6">
      <w:pPr>
        <w:ind w:hanging="426"/>
        <w:rPr>
          <w:lang w:val="en-US"/>
        </w:rPr>
      </w:pPr>
      <w:r w:rsidRPr="00537EE5">
        <w:rPr>
          <w:rFonts w:ascii="Arial" w:hAnsi="Arial" w:cs="Arial"/>
          <w:b/>
          <w:i/>
          <w:sz w:val="26"/>
          <w:szCs w:val="26"/>
          <w:lang w:val="en-US"/>
        </w:rPr>
        <w:t>List of participants and works</w:t>
      </w:r>
      <w:r>
        <w:rPr>
          <w:rFonts w:ascii="Arial" w:hAnsi="Arial" w:cs="Arial"/>
          <w:b/>
          <w:i/>
          <w:sz w:val="26"/>
          <w:szCs w:val="26"/>
          <w:lang w:val="en-US"/>
        </w:rPr>
        <w:t xml:space="preserve"> – enclose to the Application</w:t>
      </w:r>
    </w:p>
    <w:p w:rsidR="00D449EC" w:rsidRPr="00DA3FC6" w:rsidRDefault="00D449EC">
      <w:pPr>
        <w:rPr>
          <w:lang w:val="en-US"/>
        </w:rPr>
      </w:pPr>
    </w:p>
    <w:tbl>
      <w:tblPr>
        <w:tblW w:w="10164" w:type="dxa"/>
        <w:tblInd w:w="-358" w:type="dxa"/>
        <w:tblLayout w:type="fixed"/>
        <w:tblLook w:val="0000" w:firstRow="0" w:lastRow="0" w:firstColumn="0" w:lastColumn="0" w:noHBand="0" w:noVBand="0"/>
      </w:tblPr>
      <w:tblGrid>
        <w:gridCol w:w="10"/>
        <w:gridCol w:w="172"/>
        <w:gridCol w:w="396"/>
        <w:gridCol w:w="58"/>
        <w:gridCol w:w="1531"/>
        <w:gridCol w:w="1548"/>
        <w:gridCol w:w="10"/>
        <w:gridCol w:w="1639"/>
        <w:gridCol w:w="45"/>
        <w:gridCol w:w="10"/>
        <w:gridCol w:w="530"/>
        <w:gridCol w:w="347"/>
        <w:gridCol w:w="10"/>
        <w:gridCol w:w="1106"/>
        <w:gridCol w:w="30"/>
        <w:gridCol w:w="1031"/>
        <w:gridCol w:w="1491"/>
        <w:gridCol w:w="178"/>
        <w:gridCol w:w="22"/>
      </w:tblGrid>
      <w:tr w:rsidR="00D449EC" w:rsidTr="00C12298">
        <w:trPr>
          <w:gridBefore w:val="1"/>
          <w:gridAfter w:val="1"/>
          <w:wBefore w:w="10" w:type="dxa"/>
          <w:wAfter w:w="22" w:type="dxa"/>
          <w:trHeight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EC" w:rsidRDefault="00D449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Surname</w:t>
            </w:r>
            <w:proofErr w:type="spellEnd"/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Tit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h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try</w:t>
            </w:r>
            <w:proofErr w:type="spellEnd"/>
            <w:r>
              <w:rPr>
                <w:rFonts w:ascii="Arial" w:hAnsi="Arial" w:cs="Arial"/>
                <w:b/>
              </w:rPr>
              <w:t xml:space="preserve">, art </w:t>
            </w:r>
            <w:proofErr w:type="spellStart"/>
            <w:r>
              <w:rPr>
                <w:rFonts w:ascii="Arial" w:hAnsi="Arial" w:cs="Arial"/>
                <w:b/>
              </w:rPr>
              <w:t>technique</w:t>
            </w:r>
            <w:proofErr w:type="spellEnd"/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516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pageBreakBefore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rname</w:t>
            </w:r>
            <w:proofErr w:type="spellEnd"/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Tit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h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try</w:t>
            </w:r>
            <w:proofErr w:type="spellEnd"/>
            <w:r>
              <w:rPr>
                <w:rFonts w:ascii="Arial" w:hAnsi="Arial" w:cs="Arial"/>
                <w:b/>
              </w:rPr>
              <w:t xml:space="preserve">, art </w:t>
            </w:r>
            <w:proofErr w:type="spellStart"/>
            <w:r>
              <w:rPr>
                <w:rFonts w:ascii="Arial" w:hAnsi="Arial" w:cs="Arial"/>
                <w:b/>
              </w:rPr>
              <w:t>technique</w:t>
            </w:r>
            <w:proofErr w:type="spellEnd"/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177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177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177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AD1778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D4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D4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D4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D17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D177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D177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778" w:rsidTr="00C12298">
        <w:trPr>
          <w:gridBefore w:val="2"/>
          <w:gridAfter w:val="2"/>
          <w:wBefore w:w="182" w:type="dxa"/>
          <w:wAfter w:w="200" w:type="dxa"/>
          <w:trHeight w:val="569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78" w:rsidRDefault="000B4626" w:rsidP="002F4D71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eastAsia="cs-CZ"/>
              </w:rPr>
              <w:lastRenderedPageBreak/>
              <w:drawing>
                <wp:inline distT="0" distB="0" distL="0" distR="0">
                  <wp:extent cx="1133475" cy="714375"/>
                  <wp:effectExtent l="19050" t="0" r="9525" b="0"/>
                  <wp:docPr id="2" name="obrázek 2" descr="Logo MDV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D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537EE5" w:rsidRDefault="001558DE" w:rsidP="00C122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="00C12298" w:rsidRPr="00537E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TERNATIONAL CHILDREN´S EXHIBITION OF FINE ARTS LIDICE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  <w:p w:rsidR="00AD1778" w:rsidRDefault="00DA3FC6" w:rsidP="00C12298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  <w:r w:rsidRPr="00030C88">
              <w:rPr>
                <w:rFonts w:ascii="Arial" w:hAnsi="Arial" w:cs="Arial"/>
                <w:b/>
                <w:bCs/>
                <w:lang w:val="en-US"/>
              </w:rPr>
              <w:t>WORK IDENTIFICATION L</w:t>
            </w:r>
            <w:r>
              <w:rPr>
                <w:rFonts w:ascii="Arial" w:hAnsi="Arial" w:cs="Arial"/>
                <w:b/>
                <w:bCs/>
                <w:lang w:val="en-US"/>
              </w:rPr>
              <w:t>ABEL</w:t>
            </w: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78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ame:</w:t>
            </w:r>
          </w:p>
        </w:tc>
        <w:tc>
          <w:tcPr>
            <w:tcW w:w="5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DA3FC6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ge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4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rname:</w:t>
            </w:r>
          </w:p>
        </w:tc>
        <w:tc>
          <w:tcPr>
            <w:tcW w:w="5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Pr="00DA3FC6" w:rsidRDefault="00D449EC" w:rsidP="00DA3FC6">
            <w:pPr>
              <w:pStyle w:val="Nadpis2"/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DA3FC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</w:t>
            </w:r>
            <w:r w:rsidR="00DA3FC6" w:rsidRPr="00DA3FC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y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Pr="00DA3FC6" w:rsidRDefault="00D449EC" w:rsidP="00DA3FC6">
            <w:pPr>
              <w:pStyle w:val="Nadpis2"/>
              <w:spacing w:line="360" w:lineRule="auto"/>
              <w:rPr>
                <w:rFonts w:ascii="Arial" w:hAnsi="Arial" w:cs="Arial"/>
                <w:b w:val="0"/>
              </w:rPr>
            </w:pPr>
            <w:r w:rsidRPr="00DA3FC6">
              <w:rPr>
                <w:rFonts w:ascii="Arial" w:hAnsi="Arial" w:cs="Arial"/>
                <w:b w:val="0"/>
                <w:color w:val="auto"/>
              </w:rPr>
              <w:t>G</w:t>
            </w:r>
            <w:r w:rsidR="00DA3FC6" w:rsidRPr="00DA3FC6">
              <w:rPr>
                <w:rFonts w:ascii="Arial" w:hAnsi="Arial" w:cs="Arial"/>
                <w:b w:val="0"/>
                <w:color w:val="auto"/>
              </w:rPr>
              <w:t>irl</w:t>
            </w:r>
          </w:p>
        </w:tc>
      </w:tr>
      <w:tr w:rsidR="00C12298" w:rsidRPr="00030C88" w:rsidTr="00C12298">
        <w:trPr>
          <w:gridBefore w:val="2"/>
          <w:gridAfter w:val="2"/>
          <w:wBefore w:w="182" w:type="dxa"/>
          <w:wAfter w:w="200" w:type="dxa"/>
          <w:trHeight w:val="54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itle of the entry:</w:t>
            </w:r>
          </w:p>
        </w:tc>
        <w:tc>
          <w:tcPr>
            <w:tcW w:w="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A3FC6">
            <w:pPr>
              <w:pStyle w:val="Nadpis2"/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pStyle w:val="Nadpis2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49"/>
        </w:trPr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C12298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name:</w:t>
            </w:r>
          </w:p>
        </w:tc>
        <w:tc>
          <w:tcPr>
            <w:tcW w:w="779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5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C12298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address:</w:t>
            </w:r>
          </w:p>
        </w:tc>
        <w:tc>
          <w:tcPr>
            <w:tcW w:w="77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51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gion: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own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bookmarkStart w:id="0" w:name="_GoBack"/>
        <w:bookmarkEnd w:id="0"/>
      </w:tr>
      <w:tr w:rsidR="00D449EC" w:rsidTr="00C12298">
        <w:trPr>
          <w:gridBefore w:val="2"/>
          <w:gridAfter w:val="2"/>
          <w:wBefore w:w="182" w:type="dxa"/>
          <w:wAfter w:w="200" w:type="dxa"/>
          <w:trHeight w:val="551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/ ZIP code: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ntry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698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before="160"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e-mail: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hool web:</w:t>
            </w:r>
          </w:p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hool phone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696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: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´s email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C12298" w:rsidRDefault="00C12298" w:rsidP="00AD1778">
      <w:pPr>
        <w:pStyle w:val="Prosttext1"/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Ind w:w="-191" w:type="dxa"/>
        <w:tblLayout w:type="fixed"/>
        <w:tblLook w:val="0000" w:firstRow="0" w:lastRow="0" w:firstColumn="0" w:lastColumn="0" w:noHBand="0" w:noVBand="0"/>
      </w:tblPr>
      <w:tblGrid>
        <w:gridCol w:w="2185"/>
        <w:gridCol w:w="1516"/>
        <w:gridCol w:w="1701"/>
        <w:gridCol w:w="380"/>
        <w:gridCol w:w="1605"/>
        <w:gridCol w:w="103"/>
        <w:gridCol w:w="955"/>
        <w:gridCol w:w="1350"/>
      </w:tblGrid>
      <w:tr w:rsidR="00C12298" w:rsidRPr="00537EE5" w:rsidTr="00F50B33">
        <w:trPr>
          <w:trHeight w:val="820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537EE5" w:rsidRDefault="000B4626" w:rsidP="00D645DE">
            <w:pPr>
              <w:spacing w:line="360" w:lineRule="auto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1057275" cy="666750"/>
                  <wp:effectExtent l="1905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3E5F26" w:rsidRDefault="001558DE" w:rsidP="00F50B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="00D9256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C12298" w:rsidRPr="003E5F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TERNATIONAL CHILDREN´S EXH</w:t>
            </w:r>
            <w:r w:rsidR="00D9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BITION OF FINE ARTS LIDICE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  <w:p w:rsidR="00C12298" w:rsidRPr="003E5F26" w:rsidRDefault="008775F4" w:rsidP="008775F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REGISTRATION FORM </w:t>
            </w:r>
            <w:r w:rsidR="00DA3FC6">
              <w:rPr>
                <w:rFonts w:ascii="Arial" w:hAnsi="Arial" w:cs="Arial"/>
                <w:b/>
                <w:bCs/>
                <w:lang w:val="en-US"/>
              </w:rPr>
              <w:t xml:space="preserve">– </w:t>
            </w:r>
            <w:r w:rsidR="00DA3FC6" w:rsidRPr="003E5F26">
              <w:rPr>
                <w:rFonts w:ascii="Arial" w:hAnsi="Arial" w:cs="Arial"/>
                <w:b/>
                <w:bCs/>
                <w:lang w:val="en-US"/>
              </w:rPr>
              <w:t>FILMS</w:t>
            </w:r>
            <w:r w:rsidR="00DA3F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A3FC6" w:rsidRPr="003E5F26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DA3F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A3FC6" w:rsidRPr="003E5F26">
              <w:rPr>
                <w:rFonts w:ascii="Arial" w:hAnsi="Arial" w:cs="Arial"/>
                <w:b/>
                <w:bCs/>
                <w:lang w:val="en-US"/>
              </w:rPr>
              <w:t>ANIMATION</w:t>
            </w:r>
          </w:p>
        </w:tc>
      </w:tr>
      <w:tr w:rsidR="00C12298" w:rsidRPr="00030C88" w:rsidTr="00D645DE">
        <w:trPr>
          <w:trHeight w:val="578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A3FC6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Age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12298" w:rsidRPr="00030C88" w:rsidTr="00D645DE">
        <w:trPr>
          <w:trHeight w:val="54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5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DA3FC6" w:rsidRDefault="00C12298" w:rsidP="00DA3FC6">
            <w:pPr>
              <w:pStyle w:val="Nadpis2"/>
              <w:spacing w:line="360" w:lineRule="auto"/>
              <w:rPr>
                <w:b w:val="0"/>
                <w:sz w:val="22"/>
                <w:szCs w:val="22"/>
                <w:lang w:val="en-US"/>
              </w:rPr>
            </w:pPr>
            <w:r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B</w:t>
            </w:r>
            <w:r w:rsidR="00DA3FC6"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o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DA3FC6" w:rsidRDefault="00C12298" w:rsidP="00DA3FC6">
            <w:pPr>
              <w:pStyle w:val="Nadpis2"/>
              <w:spacing w:line="360" w:lineRule="auto"/>
              <w:rPr>
                <w:b w:val="0"/>
                <w:sz w:val="22"/>
                <w:szCs w:val="22"/>
                <w:lang w:val="en-US"/>
              </w:rPr>
            </w:pPr>
            <w:r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G</w:t>
            </w:r>
            <w:r w:rsidR="00DA3FC6"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irl</w:t>
            </w:r>
          </w:p>
        </w:tc>
      </w:tr>
      <w:tr w:rsidR="00C12298" w:rsidRPr="00030C88" w:rsidTr="00D645DE">
        <w:trPr>
          <w:trHeight w:val="54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itle of the entry: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A3FC6">
            <w:pPr>
              <w:pStyle w:val="Nadpis2"/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3C" w:rsidRPr="001205DF" w:rsidRDefault="0042673C" w:rsidP="0042673C">
            <w:pPr>
              <w:pStyle w:val="Nadpis2"/>
              <w:snapToGrid w:val="0"/>
              <w:spacing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1205DF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a) Films-documents </w:t>
            </w:r>
          </w:p>
          <w:p w:rsidR="00C12298" w:rsidRPr="00030C88" w:rsidRDefault="0042673C" w:rsidP="0042673C">
            <w:pPr>
              <w:pStyle w:val="Nadpis2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05DF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b) Animation</w:t>
            </w:r>
          </w:p>
        </w:tc>
      </w:tr>
      <w:tr w:rsidR="008E221F" w:rsidRPr="00030C88" w:rsidTr="00F50B33">
        <w:trPr>
          <w:trHeight w:val="549"/>
        </w:trPr>
        <w:tc>
          <w:tcPr>
            <w:tcW w:w="3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1F" w:rsidRPr="00030C88" w:rsidRDefault="008E221F" w:rsidP="00D645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 of the film on You-tube</w:t>
            </w:r>
          </w:p>
        </w:tc>
        <w:tc>
          <w:tcPr>
            <w:tcW w:w="60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21F" w:rsidRPr="00030C88" w:rsidRDefault="008E221F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D645DE">
        <w:trPr>
          <w:trHeight w:val="549"/>
        </w:trPr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8E221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76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D645DE">
        <w:trPr>
          <w:trHeight w:val="557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8E221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address:</w:t>
            </w:r>
          </w:p>
        </w:tc>
        <w:tc>
          <w:tcPr>
            <w:tcW w:w="7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F50B33">
        <w:trPr>
          <w:trHeight w:val="55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Region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own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F50B33">
        <w:trPr>
          <w:trHeight w:val="55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Post/ ZIP code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F50B33">
        <w:trPr>
          <w:trHeight w:val="698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before="160"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e-mail 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web :</w:t>
            </w:r>
          </w:p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phone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F50B33">
        <w:trPr>
          <w:trHeight w:val="559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eacher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eacher´s email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6A5765" w:rsidRDefault="00C12298" w:rsidP="006A5765">
      <w:pPr>
        <w:ind w:left="-284"/>
        <w:jc w:val="right"/>
        <w:rPr>
          <w:rFonts w:ascii="Arial" w:hAnsi="Arial" w:cs="Arial"/>
          <w:i/>
          <w:color w:val="222222"/>
          <w:sz w:val="20"/>
          <w:szCs w:val="20"/>
        </w:rPr>
      </w:pP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Attention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– Film/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animation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="008775F4">
        <w:rPr>
          <w:rFonts w:ascii="Arial" w:hAnsi="Arial" w:cs="Arial"/>
          <w:i/>
          <w:color w:val="222222"/>
          <w:sz w:val="20"/>
          <w:szCs w:val="20"/>
        </w:rPr>
        <w:t>registration</w:t>
      </w:r>
      <w:proofErr w:type="spellEnd"/>
      <w:r w:rsidR="008775F4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="008775F4">
        <w:rPr>
          <w:rFonts w:ascii="Arial" w:hAnsi="Arial" w:cs="Arial"/>
          <w:i/>
          <w:color w:val="222222"/>
          <w:sz w:val="20"/>
          <w:szCs w:val="20"/>
        </w:rPr>
        <w:t>form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must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b</w:t>
      </w:r>
      <w:r>
        <w:rPr>
          <w:rFonts w:ascii="Arial" w:hAnsi="Arial" w:cs="Arial"/>
          <w:i/>
          <w:color w:val="222222"/>
          <w:sz w:val="20"/>
          <w:szCs w:val="20"/>
        </w:rPr>
        <w:t>e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sent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only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electronically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to </w:t>
      </w:r>
      <w:proofErr w:type="spellStart"/>
      <w:r w:rsidRPr="00C96AC2">
        <w:rPr>
          <w:rFonts w:ascii="Arial" w:hAnsi="Arial" w:cs="Arial"/>
          <w:i/>
          <w:color w:val="222222"/>
          <w:sz w:val="20"/>
          <w:szCs w:val="20"/>
        </w:rPr>
        <w:t>the</w:t>
      </w:r>
      <w:proofErr w:type="spellEnd"/>
      <w:r w:rsidRPr="00C96AC2">
        <w:rPr>
          <w:rFonts w:ascii="Arial" w:hAnsi="Arial" w:cs="Arial"/>
          <w:i/>
          <w:color w:val="222222"/>
          <w:sz w:val="20"/>
          <w:szCs w:val="20"/>
        </w:rPr>
        <w:t xml:space="preserve"> e-mail:</w:t>
      </w:r>
    </w:p>
    <w:p w:rsidR="00C12298" w:rsidRPr="00C12298" w:rsidRDefault="006A5765" w:rsidP="006A5765">
      <w:pPr>
        <w:ind w:left="-284"/>
        <w:jc w:val="right"/>
        <w:rPr>
          <w:i/>
          <w:sz w:val="16"/>
          <w:szCs w:val="16"/>
          <w:lang w:val="en-US"/>
        </w:rPr>
      </w:pPr>
      <w:r w:rsidRPr="006A5765">
        <w:rPr>
          <w:rFonts w:ascii="Arial" w:hAnsi="Arial" w:cs="Arial"/>
          <w:i/>
          <w:color w:val="222222"/>
          <w:sz w:val="20"/>
          <w:szCs w:val="20"/>
          <w:u w:val="single"/>
        </w:rPr>
        <w:t>children@lidice-memorial.cz</w:t>
      </w:r>
    </w:p>
    <w:sectPr w:rsidR="00C12298" w:rsidRPr="00C12298" w:rsidSect="008E221F">
      <w:footerReference w:type="default" r:id="rId10"/>
      <w:pgSz w:w="11906" w:h="16838"/>
      <w:pgMar w:top="709" w:right="991" w:bottom="426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E3" w:rsidRDefault="008F1BE3">
      <w:r>
        <w:separator/>
      </w:r>
    </w:p>
  </w:endnote>
  <w:endnote w:type="continuationSeparator" w:id="0">
    <w:p w:rsidR="008F1BE3" w:rsidRDefault="008F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EC" w:rsidRDefault="00D449EC">
    <w:pPr>
      <w:pStyle w:val="Zpat"/>
      <w:jc w:val="center"/>
    </w:pPr>
  </w:p>
  <w:p w:rsidR="00D449EC" w:rsidRDefault="00D449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E3" w:rsidRDefault="008F1BE3">
      <w:r>
        <w:separator/>
      </w:r>
    </w:p>
  </w:footnote>
  <w:footnote w:type="continuationSeparator" w:id="0">
    <w:p w:rsidR="008F1BE3" w:rsidRDefault="008F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A7"/>
    <w:rsid w:val="000B4626"/>
    <w:rsid w:val="001558DE"/>
    <w:rsid w:val="001B5F74"/>
    <w:rsid w:val="001C07D1"/>
    <w:rsid w:val="00294B03"/>
    <w:rsid w:val="002F4D71"/>
    <w:rsid w:val="003978D7"/>
    <w:rsid w:val="003A1CC7"/>
    <w:rsid w:val="0042673C"/>
    <w:rsid w:val="004F66A0"/>
    <w:rsid w:val="004F7B50"/>
    <w:rsid w:val="00581A1B"/>
    <w:rsid w:val="005A475E"/>
    <w:rsid w:val="005E4C70"/>
    <w:rsid w:val="006A5765"/>
    <w:rsid w:val="008775F4"/>
    <w:rsid w:val="008E221F"/>
    <w:rsid w:val="008F1BE3"/>
    <w:rsid w:val="00927127"/>
    <w:rsid w:val="009836C1"/>
    <w:rsid w:val="00AB0FC6"/>
    <w:rsid w:val="00AD1778"/>
    <w:rsid w:val="00B42021"/>
    <w:rsid w:val="00B928C1"/>
    <w:rsid w:val="00C12298"/>
    <w:rsid w:val="00D16101"/>
    <w:rsid w:val="00D449EC"/>
    <w:rsid w:val="00D645DE"/>
    <w:rsid w:val="00D92565"/>
    <w:rsid w:val="00DA3FC6"/>
    <w:rsid w:val="00EA093A"/>
    <w:rsid w:val="00F50B33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6D8ADEEF-999D-43A1-A964-D2677BC3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color w:val="0000FF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1"/>
    <w:rPr>
      <w:rFonts w:ascii="Times New Roman" w:eastAsia="Times New Roman" w:hAnsi="Times New Roman" w:cs="Times New Roman"/>
      <w:b/>
      <w:bCs/>
      <w:color w:val="0000FF"/>
      <w:sz w:val="24"/>
      <w:szCs w:val="24"/>
      <w:lang w:val="fr-FR" w:eastAsia="zh-CN"/>
    </w:rPr>
  </w:style>
  <w:style w:type="character" w:customStyle="1" w:styleId="TextbublinyChar">
    <w:name w:val="Text bubliny Char"/>
    <w:basedOn w:val="Standardnpsmoodstavce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hlavChar">
    <w:name w:val="Záhlaví Char"/>
    <w:basedOn w:val="Standardnpsmoodstavc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rosttextChar">
    <w:name w:val="Prostý text Char"/>
    <w:basedOn w:val="Standardnpsmoodstavce2"/>
    <w:rPr>
      <w:rFonts w:ascii="Consolas" w:eastAsia="Calibri" w:hAnsi="Consolas" w:cs="Consolas"/>
      <w:sz w:val="21"/>
      <w:szCs w:val="21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2735-2A56-4F1F-A45E-5E07F31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TS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olína Pernerová</cp:lastModifiedBy>
  <cp:revision>3</cp:revision>
  <cp:lastPrinted>2013-11-26T07:53:00Z</cp:lastPrinted>
  <dcterms:created xsi:type="dcterms:W3CDTF">2023-11-03T13:24:00Z</dcterms:created>
  <dcterms:modified xsi:type="dcterms:W3CDTF">2023-11-06T15:02:00Z</dcterms:modified>
</cp:coreProperties>
</file>